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319 vom 17. Dezember 1984</w:t>
      </w:r>
    </w:p>
    <w:p>
      <w:r>
        <w:t>Bundesverwaltung, 1984-12-17, DE</w:t>
      </w:r>
    </w:p>
    <w:p>
      <w:r>
        <w:rPr>
          <w:b/>
        </w:rPr>
        <w:t xml:space="preserve">Quelle: </w:t>
      </w:r>
      <w:r>
        <w:t>https://mcp.opencaselaw.ch/entscheid/ch_vb__td_class__metadataCell__10108319__td_</w:t>
      </w:r>
    </w:p>
    <w:p>
      <w:r>
        <w:t>FR: CH_VB 10108319 du 17 décembre 1984</w:t>
      </w:r>
    </w:p>
    <w:p>
      <w:r>
        <w:t>IT: CH_VB 10108319 del 17 dicembre 1984</w:t>
      </w:r>
    </w:p>
    <w:p>
      <w:pPr>
        <w:pStyle w:val="Heading2"/>
      </w:pPr>
      <w:r>
        <w:t>Erwägungen</w:t>
      </w:r>
    </w:p>
    <w:p>
      <w:r>
        <w:rPr>
          <w:b/>
        </w:rPr>
        <w:t>E. 8</w:t>
      </w:r>
    </w:p>
    <w:p>
      <w:r>
        <w:t>août 1995 Office fédéral de métrologie: Le directeur, Piller N37736 856 1995 - 563</w:t>
      </w:r>
    </w:p>
    <w:p>
      <w:r>
        <w:t>Admission à la vérification des appareils mesureurs pour l'énergie et la puissance électriques du 8 août 1995 En vertu de l'article 17 de la loi fédérale du 9 juin 1977 sur la métrologie et conformément à l'article 10 de l'ordonnance du'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Détenteur de l'approbation: Appareil: Schlumberger IndJDanubia GmbH, A-1190 Wien TECONTRA, Eberhard W. Eggert, 8645 Sona Type: Classe de précision: Domaine d'utilisation: Direction de l'énergie: Caractéristiques électriques: Module de tarification: Dispositifs complémentaires: compteur d'énergie active à induction pour montage direct G1X6... 2 (selon CEI 521, éd. 1988) installations monophasées à deux fils (P + 0) positive (C&gt;) -Un: - Ib (Imax): - f n - technologie: - nombre de tarifs: - utilisation: 230V</w:t>
      </w:r>
    </w:p>
    <w:p>
      <w:r>
        <w:rPr>
          <w:b/>
        </w:rPr>
        <w:t>E. 10</w:t>
      </w:r>
    </w:p>
    <w:p>
      <w:r>
        <w:t>(60) A 50 Hz mécanique I o u 2 indication de la quan- tité d'énergie selon la liste actuelle du détenteur de l'approbation. 8 août 1995 Office fédéral de métrologie: Le directeur, Piller N37737 1995 - 564 59 Feuille fédérale. 147e année. Vol. III 857</w:t>
      </w:r>
    </w:p>
    <w:p>
      <w:r>
        <w:t>Demandes d'octroi de permis concernant la durée du travail Travail de jour à deux équipes (art. 23 LTr) - Johanson SA, 2300 La Chaux-de-Fonds départements métallisation et galvanoplastie</w:t>
      </w:r>
    </w:p>
    <w:p>
      <w:r>
        <w:rPr>
          <w:b/>
        </w:rPr>
        <w:t>E. 12</w:t>
      </w:r>
    </w:p>
    <w:p>
      <w:r>
        <w:t>ho, 4 f 3 juillet 1995 jusqu'à nouvel avis (modification) - ETA SA Fabriques d'Ebauches, 2052 Fontainemelon platines, ponts, compound, injection, bobinage 72 ho, 100 f 9 juillet 1995 au 11 juillet 1998 (renouvellement) Permis avec dérogation en vertu de l'art. 28 LTr - ETA SA Fabriques d'Ebauches, 2052 Fontainemelon département d'injection plastique, compound 8 ho, 2 f 10 juillet 1995 au 11 juillet 1998 (renouvellement) Travail de nuit ou travail à trois équipes (art. 17 ou 24 LTr) - Genex SA, 1225 Chêne-Bourg ateliers d'usinage (or et acier) de Chêne-Bourg max. 8 ho 10 juillet 1995 au 11 juillet 1998 (renouvellement) - Précinox SA, 2304 La Chaux-de-Fonds atelier des fours de recuit 2 ho 3 juillet 1995 au 4 juillet 1998 (renouvellement) Permis avec dérogation en vertu de l'art. 28 LTr - Johanson SA, 2300 L'a Chaux-de-Fonds four de métallisation et four céramique max. 2 ho 3 juillet 1995 au 6 juillet 1996 - ETA SA Fabriques d'Ebauches, 2052 Fontainemelon platines, ponts, compound, injection, bobinage 55 ho 9 juillet 1995 au 11 juillet 1998 (renouvellement) Permis avec dérogation en vertu de l'art. 28 LTr Travail du dimanche (art. 19 LTr) - Johanson SA, 2300 La Chaux-de-Fonds four de métallisation et four céramique 1 ho 3 juillet 1995 au 6 juillet 1996 (ho = hommes, f = femmes, j = jeunes gens) 858</w:t>
      </w:r>
    </w:p>
    <w:p>
      <w:r>
        <w:t>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Permis concernant la durée du -travail octroyés Travail de jour à deux équipes Motifs: Exécution de commandes urgentes, horaire d'exploita- tion nécessaire pour des raisons économiques (art. 23, 1er al. LTr) - Sycrilor Industries SA, 2725 Le Noirmont diverses parties d'entreprise 20 ho, 20 f 29 mai 1995 au 30 mai 1998 (modification et renouvellement) Permis avec dérogation en" vertu de l'art. 28 LTr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322 29 45/29 50). 8 août 1995 Office fédéral de l'industrie, des arts et métiers et du travail: Division de la protection des travailleurs et du droit du travail 859</w:t>
      </w:r>
    </w:p>
    <w:p>
      <w:r>
        <w:t>Allocation de subsides fédéraux pour améliorations foncières et constructions rurales Décisions du Service fédéral des améliorations foncières Commune de Saxon VS, évacuation des eaux du coteaux, projet 1995, projet.no VS3543-2-04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u Service fédéral des améliorations foncières, Mattenhofstrasse 5, 3003 Berne, dans le délai imparti pour les recours et après s'être annoncées par téléphone (tél. 031 3222655. 8 août 1995 Service fédéral des améliorations foncières 86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5 Année Anno Band 3 Volume Volume Heft 31 Cahier Numero Geschäftsnummer --- Numéro d'affaire Numero dell'oggetto Datum 08.08.1995 Date Data Seite 853-860 Page Pagina Ref. No 10 108 3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